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D" w:rsidRDefault="00783CEE" w:rsidP="00293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</w:t>
      </w:r>
      <w:r w:rsidR="0029388D" w:rsidRPr="00C4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муникативной компетенции у старших дошкольников с общим недоразвитием речи третьего уров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8797B" w:rsidRDefault="00F8797B" w:rsidP="00F879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еб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Е., </w:t>
      </w:r>
      <w:r w:rsidR="00D5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</w:p>
    <w:p w:rsidR="0029388D" w:rsidRPr="00F8797B" w:rsidRDefault="00F8797B" w:rsidP="00F8797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</w:t>
      </w:r>
      <w:r w:rsidR="00D53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«Любознайка»</w:t>
      </w:r>
      <w:bookmarkStart w:id="0" w:name="_GoBack"/>
      <w:bookmarkEnd w:id="0"/>
    </w:p>
    <w:p w:rsidR="00783CEE" w:rsidRPr="00C40660" w:rsidRDefault="00783CEE" w:rsidP="003503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ом развитии ребенка коммуникативные компетенции играют ведущую роль. Они позволяют различать те или иные ситуации общения, понимать состояние других людей в данных ситуациях и на основе этого адекватно выстраивать свое поведение. Формировать коммуникативные компетенции следует уже с дошкольного возраста, при этом важно четко определить их критерии и составляющие:</w:t>
      </w:r>
    </w:p>
    <w:p w:rsidR="00783CEE" w:rsidRPr="00C40660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эмоционального состояния сверстника или взрослого и</w:t>
      </w:r>
    </w:p>
    <w:p w:rsidR="00783CEE" w:rsidRPr="00C40660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казать о нем;</w:t>
      </w:r>
    </w:p>
    <w:p w:rsidR="00783CEE" w:rsidRPr="00C40660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ыслушать другого человека, с уважением относиться к его</w:t>
      </w:r>
    </w:p>
    <w:p w:rsidR="00783CEE" w:rsidRPr="00C40660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, интересам, уровень развития словаря;</w:t>
      </w:r>
    </w:p>
    <w:p w:rsidR="00783CEE" w:rsidRPr="00C40660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простого диалога со взрослыми и сверстниками;</w:t>
      </w:r>
    </w:p>
    <w:p w:rsidR="00D53CC5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детей получать необходимую информацию в общении и </w:t>
      </w:r>
    </w:p>
    <w:p w:rsidR="00783CEE" w:rsidRDefault="00783CEE" w:rsidP="00D53CC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ее.</w:t>
      </w:r>
    </w:p>
    <w:p w:rsidR="0029388D" w:rsidRPr="00005D28" w:rsidRDefault="00783CEE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й компетенции у детей с общим недоразвитием речи третьего уровня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- логопеду возможно использовать</w:t>
      </w:r>
      <w:r w:rsidR="0029388D" w:rsidRPr="0000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авторов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инаевой, Е. О. Смирновой, </w:t>
      </w:r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proofErr w:type="spellStart"/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ой</w:t>
      </w:r>
      <w:proofErr w:type="spellEnd"/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оловьевой,</w:t>
      </w:r>
      <w:r w:rsidR="0029388D" w:rsidRPr="008E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8D" w:rsidRPr="008E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утовой</w:t>
      </w:r>
      <w:proofErr w:type="spellEnd"/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Логиновой, Т.И. Бабаевой, Н.</w:t>
      </w:r>
      <w:r w:rsidR="0007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киной</w:t>
      </w:r>
      <w:proofErr w:type="spellEnd"/>
      <w:r w:rsidR="00293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4F9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ой компетенции проходит в 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этап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88D" w:rsidRPr="00C40660" w:rsidRDefault="000734F9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ительном этапе используют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упражнения, направленные на повышение мотивации детей к общению, а также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работа над развитием высших психических функций.</w:t>
      </w:r>
    </w:p>
    <w:p w:rsidR="0029388D" w:rsidRPr="00C40660" w:rsidRDefault="000734F9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, организуются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направленные на создание доброжелательного отношения друг к другу, проявление внимания и создания хорошего настроения: 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дарки»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носе лежат разные игрушки, открытки, конфеты. 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едагога: н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носе много подарков. Сегодня, мы с вами тоже будем дарить подарки друг другу. Вы можете взять один подарок и подарить его тому, кому захотите, скажите своё пожелание. Педагог пр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ет детям рассказать,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они выбрали именно этого ребёнка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ручения подарка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388D" w:rsidRPr="000734F9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34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Закончи предложение»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. В качестве ведущего —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4B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. У него в руках мяч. Взро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предложение и бросает мяч — ребенок заканчивает предло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и возвращает мяч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любимая игрушка…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лучший друг….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любимый мультфильм….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я любимая сказка…</w:t>
      </w:r>
    </w:p>
    <w:p w:rsidR="0029388D" w:rsidRPr="00F8797B" w:rsidRDefault="00783CEE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388D" w:rsidRPr="00F879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Ласковое имя»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оят в кругу, передают друг другу эстафету (цветок, «волшебную палочку»). При этом называют друг друга ласковым именем (например, Танюша, </w:t>
      </w:r>
      <w:proofErr w:type="spellStart"/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а</w:t>
      </w:r>
      <w:proofErr w:type="spellEnd"/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и т. д.). </w:t>
      </w:r>
      <w:r w:rsidR="0035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детей на ласковую интонацию.</w:t>
      </w:r>
    </w:p>
    <w:p w:rsidR="0029388D" w:rsidRPr="00C40660" w:rsidRDefault="000734F9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ПФ возможно формировать с использованием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:</w:t>
      </w:r>
    </w:p>
    <w:p w:rsidR="0029388D" w:rsidRPr="000734F9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3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отоаппарат».</w:t>
      </w:r>
    </w:p>
    <w:p w:rsidR="0029388D" w:rsidRPr="00C40660" w:rsidRDefault="000734F9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5 секунд демонстрирует ребенку карточку. Затем убирает ее и предлагает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ь, что на ней было изображено. Если ребенок за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ся ответить,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ется </w:t>
      </w:r>
      <w:r w:rsidR="0029388D"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и</w:t>
      </w:r>
      <w:r w:rsidR="0029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опрос: 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ого цвета?</w:t>
      </w:r>
    </w:p>
    <w:p w:rsidR="0029388D" w:rsidRPr="000734F9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3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ундук с сокровищами».</w:t>
      </w:r>
    </w:p>
    <w:p w:rsidR="0029388D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ебенку с помощью десяти вопросов отгадать, что внутри кор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073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мнемотехнических карт, с схематическим изображением проблемных вопросов.</w:t>
      </w:r>
    </w:p>
    <w:p w:rsidR="000734F9" w:rsidRPr="00C47DA1" w:rsidRDefault="002E6CD8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каким цветом? какого размера? съедобный? шуршит? звонит?</w:t>
      </w:r>
    </w:p>
    <w:p w:rsidR="0029388D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</w:t>
      </w:r>
      <w:r w:rsidR="00655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9388D" w:rsidRPr="0029388D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ном этапе осуществляется формирование ключевых компонентов коммуникатив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омпетенции: </w:t>
      </w:r>
      <w:proofErr w:type="spellStart"/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ого и лингвистического.</w:t>
      </w:r>
    </w:p>
    <w:p w:rsidR="002E6CD8" w:rsidRDefault="0029388D" w:rsidP="00350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F22">
        <w:rPr>
          <w:rFonts w:ascii="Times New Roman" w:hAnsi="Times New Roman" w:cs="Times New Roman"/>
          <w:bCs/>
          <w:sz w:val="28"/>
          <w:szCs w:val="28"/>
        </w:rPr>
        <w:t>Для</w:t>
      </w:r>
      <w:r w:rsidRPr="00C40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proofErr w:type="spellStart"/>
      <w:r w:rsidR="002E6CD8">
        <w:rPr>
          <w:rFonts w:ascii="Times New Roman" w:hAnsi="Times New Roman" w:cs="Times New Roman"/>
          <w:bCs/>
          <w:sz w:val="28"/>
          <w:szCs w:val="28"/>
        </w:rPr>
        <w:t>социокультурного</w:t>
      </w:r>
      <w:proofErr w:type="spellEnd"/>
      <w:r w:rsidR="002E6CD8">
        <w:rPr>
          <w:rFonts w:ascii="Times New Roman" w:hAnsi="Times New Roman" w:cs="Times New Roman"/>
          <w:bCs/>
          <w:sz w:val="28"/>
          <w:szCs w:val="28"/>
        </w:rPr>
        <w:t xml:space="preserve"> компонента необходимо сформировать умения</w:t>
      </w:r>
      <w:r w:rsidRPr="00C40660">
        <w:rPr>
          <w:rFonts w:ascii="Times New Roman" w:hAnsi="Times New Roman" w:cs="Times New Roman"/>
          <w:bCs/>
          <w:sz w:val="28"/>
          <w:szCs w:val="28"/>
        </w:rPr>
        <w:t xml:space="preserve"> детей понимать эмоциональное состояние сверстнико</w:t>
      </w:r>
      <w:r>
        <w:rPr>
          <w:rFonts w:ascii="Times New Roman" w:hAnsi="Times New Roman" w:cs="Times New Roman"/>
          <w:bCs/>
          <w:sz w:val="28"/>
          <w:szCs w:val="28"/>
        </w:rPr>
        <w:t>в, взрослых, рассказывать о них</w:t>
      </w:r>
      <w:r w:rsidR="002E6C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88D" w:rsidRPr="00B969D3" w:rsidRDefault="0029388D" w:rsidP="00350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660">
        <w:rPr>
          <w:rFonts w:ascii="Times New Roman" w:hAnsi="Times New Roman" w:cs="Times New Roman"/>
          <w:b/>
          <w:bCs/>
          <w:sz w:val="28"/>
          <w:szCs w:val="28"/>
        </w:rPr>
        <w:t>   </w:t>
      </w:r>
      <w:r w:rsidRPr="00B969D3">
        <w:rPr>
          <w:rFonts w:ascii="Times New Roman" w:hAnsi="Times New Roman" w:cs="Times New Roman"/>
          <w:bCs/>
          <w:sz w:val="28"/>
          <w:szCs w:val="28"/>
        </w:rPr>
        <w:t>Логопед п</w:t>
      </w:r>
      <w:r>
        <w:rPr>
          <w:rFonts w:ascii="Times New Roman" w:hAnsi="Times New Roman" w:cs="Times New Roman"/>
          <w:bCs/>
          <w:sz w:val="28"/>
          <w:szCs w:val="28"/>
        </w:rPr>
        <w:t>редлагает ребенку ответить на в</w:t>
      </w:r>
      <w:r w:rsidRPr="00B969D3">
        <w:rPr>
          <w:rFonts w:ascii="Times New Roman" w:hAnsi="Times New Roman" w:cs="Times New Roman"/>
          <w:bCs/>
          <w:sz w:val="28"/>
          <w:szCs w:val="28"/>
        </w:rPr>
        <w:t>опрос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гда человек удивляется? Когда человек получает удовольствие? Когда человеку стыдно? Когда человеку страшно?</w:t>
      </w:r>
    </w:p>
    <w:p w:rsidR="002E6CD8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ребенка старшего до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DB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возраста со свер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овор через стекло</w:t>
      </w: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88D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детям разбиться на пары, а затем говорит: «Представьте, что один из вас находится в большом магазине, а другой — ждет его на улице. Но вы забыли договориться о том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ужно купить, а выход — в</w:t>
      </w: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 конце магазина. Попробуйте договориться о покупках сквозь стекло витрины. Но помните, что вас разделяет такое толстое стекло, что попытки кричать — бесполезны: партнер все равно вас не услышит. После того как вы «договорились», вы можете обсудить, правильно ли вы друг друга поняли. Затем можно поменяться ро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CD8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подбирать антонимы 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рованным словам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ет формированию речевого компонента.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 предлагает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ть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у «Скажи наоборот». Например, </w:t>
      </w:r>
      <w:r w:rsidRPr="000C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 — низ; много — м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CD8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вязного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Pr="003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 составлению творческих рассказов и придумыванию сказок с наглядностью и без нее. 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огопед акцентируют внимание на важности рассказывания о событиях прошедшей недели; о шалостях взрослых, когда они были детьми; о том, какими дети были раньше и какими станут, когда вырастут; о книге, которую предстоит прочитать; об удивительных приключениях букв. </w:t>
      </w:r>
    </w:p>
    <w:p w:rsidR="0029388D" w:rsidRPr="00C40660" w:rsidRDefault="0029388D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е умений детей отбирать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но переда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держание монолога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действовать развитию лингвистического компонента.</w:t>
      </w:r>
    </w:p>
    <w:p w:rsidR="0029388D" w:rsidRDefault="002E6CD8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ктике работы, </w:t>
      </w:r>
      <w:r w:rsidR="0029388D" w:rsidRPr="0026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план выходит составление рассказа по серии сюжетных картин, сочинение сказки с помощью опоры на набор и</w:t>
      </w:r>
      <w:r w:rsidR="0029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бражений возможных персонажей. </w:t>
      </w:r>
      <w:r w:rsidR="0029388D" w:rsidRPr="0026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также </w:t>
      </w:r>
      <w:r w:rsidR="0029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</w:t>
      </w:r>
      <w:r w:rsidR="0029388D" w:rsidRPr="0026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адекватно вносить в сюжет дополнительный персонаж, досочинив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ситуации; творчески выражать</w:t>
      </w:r>
      <w:r w:rsidR="0029388D" w:rsidRPr="0026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ые на себя роли в игра</w:t>
      </w:r>
      <w:r w:rsidR="0029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-драматизациях, инсценировках и </w:t>
      </w:r>
      <w:r w:rsidR="0029388D" w:rsidRPr="0026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ю</w:t>
      </w:r>
      <w:r w:rsidR="0029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783" w:rsidRDefault="0029388D" w:rsidP="002E6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спользования детьми синтаксических</w:t>
      </w:r>
      <w:r w:rsidRPr="00C40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образных средств речи в практик</w:t>
      </w:r>
      <w:r w:rsidR="00D1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D17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2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2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2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оставления</w:t>
      </w:r>
      <w:r w:rsidRP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тельных и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ых рассказов, </w:t>
      </w:r>
      <w:r w:rsidR="002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</w:t>
      </w:r>
      <w:r w:rsidR="002D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сказок и </w:t>
      </w:r>
      <w:r w:rsidR="002E6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у</w:t>
      </w:r>
      <w:r w:rsidRP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х произведений. </w:t>
      </w:r>
    </w:p>
    <w:p w:rsidR="0029388D" w:rsidRPr="002D7783" w:rsidRDefault="002D7783" w:rsidP="00350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анной работы</w:t>
      </w:r>
      <w:r w:rsidR="0029388D" w:rsidRP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ются умения построения смысловой структуры, соответствующей каждому и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ных типов высказывания. А так же л</w:t>
      </w:r>
      <w:r w:rsidR="0029388D" w:rsidRP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ико-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ого оформления изложения и </w:t>
      </w:r>
      <w:r w:rsidR="0029388D" w:rsidRP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 творческий аспект в освоении связ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с ОНР</w:t>
      </w:r>
      <w:r w:rsidR="0029388D" w:rsidRP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388D" w:rsidRPr="00C40660" w:rsidRDefault="00DB45B0" w:rsidP="002D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783">
        <w:rPr>
          <w:rFonts w:ascii="Times New Roman" w:hAnsi="Times New Roman" w:cs="Times New Roman"/>
          <w:sz w:val="28"/>
          <w:szCs w:val="28"/>
        </w:rPr>
        <w:t>заключительном</w:t>
      </w:r>
      <w:r>
        <w:rPr>
          <w:rFonts w:ascii="Times New Roman" w:hAnsi="Times New Roman" w:cs="Times New Roman"/>
          <w:sz w:val="28"/>
          <w:szCs w:val="28"/>
        </w:rPr>
        <w:t xml:space="preserve"> этапе проводится</w:t>
      </w:r>
      <w:r w:rsidR="0029388D" w:rsidRPr="00C4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78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D7783">
        <w:rPr>
          <w:rFonts w:ascii="Times New Roman" w:hAnsi="Times New Roman" w:cs="Times New Roman"/>
          <w:sz w:val="28"/>
          <w:szCs w:val="28"/>
        </w:rPr>
        <w:t xml:space="preserve"> - развивающая работа с детьми по обобщению и закреплению знаний,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D7783">
        <w:rPr>
          <w:rFonts w:ascii="Times New Roman" w:hAnsi="Times New Roman" w:cs="Times New Roman"/>
          <w:sz w:val="28"/>
          <w:szCs w:val="28"/>
        </w:rPr>
        <w:t>игровых коммуникативных ситуаций.</w:t>
      </w:r>
    </w:p>
    <w:p w:rsidR="002D7783" w:rsidRDefault="002D7783" w:rsidP="002D7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принять участие в играх, и самостоятельно определять и поним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моциональное состояние сверстников и взрослых.</w:t>
      </w:r>
      <w:r w:rsidR="00DB45B0" w:rsidRPr="00DB4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жняют в подборе антонимов</w:t>
      </w:r>
      <w:r w:rsidR="00DB45B0" w:rsidRPr="00DB45B0">
        <w:rPr>
          <w:rFonts w:ascii="Times New Roman" w:hAnsi="Times New Roman" w:cs="Times New Roman"/>
          <w:color w:val="000000"/>
          <w:sz w:val="28"/>
          <w:szCs w:val="28"/>
        </w:rPr>
        <w:t xml:space="preserve"> к изолированным слова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т </w:t>
      </w:r>
      <w:r w:rsidR="00DB45B0" w:rsidRPr="00DB45B0">
        <w:rPr>
          <w:rFonts w:ascii="Times New Roman" w:hAnsi="Times New Roman" w:cs="Times New Roman"/>
          <w:color w:val="000000"/>
          <w:sz w:val="28"/>
          <w:szCs w:val="28"/>
        </w:rPr>
        <w:t>строит</w:t>
      </w:r>
      <w:r>
        <w:rPr>
          <w:rFonts w:ascii="Times New Roman" w:hAnsi="Times New Roman" w:cs="Times New Roman"/>
          <w:color w:val="000000"/>
          <w:sz w:val="28"/>
          <w:szCs w:val="28"/>
        </w:rPr>
        <w:t>ь связные речевые высказывания, понятные для играющих.</w:t>
      </w:r>
    </w:p>
    <w:p w:rsidR="0029388D" w:rsidRPr="00DB45B0" w:rsidRDefault="002D7783" w:rsidP="002D77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 инициируют</w:t>
      </w:r>
      <w:r w:rsidR="00DB45B0" w:rsidRPr="00DB45B0">
        <w:rPr>
          <w:rFonts w:ascii="Times New Roman" w:hAnsi="Times New Roman" w:cs="Times New Roman"/>
          <w:color w:val="000000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DB45B0" w:rsidRPr="00DB45B0">
        <w:rPr>
          <w:rFonts w:ascii="Times New Roman" w:hAnsi="Times New Roman" w:cs="Times New Roman"/>
          <w:color w:val="000000"/>
          <w:sz w:val="28"/>
          <w:szCs w:val="28"/>
        </w:rPr>
        <w:t xml:space="preserve">ть содержание монолога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овать </w:t>
      </w:r>
      <w:r w:rsidR="00DB45B0" w:rsidRPr="00DB45B0">
        <w:rPr>
          <w:rFonts w:ascii="Times New Roman" w:hAnsi="Times New Roman" w:cs="Times New Roman"/>
          <w:color w:val="000000"/>
          <w:sz w:val="28"/>
          <w:szCs w:val="28"/>
        </w:rPr>
        <w:t>умение пользоваться синтаксическими конструкциями и образными средствами речи.</w:t>
      </w:r>
    </w:p>
    <w:p w:rsidR="004B1D70" w:rsidRDefault="00783CEE" w:rsidP="002D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ая логопедическая работа </w:t>
      </w:r>
      <w:r w:rsidR="002D7783">
        <w:rPr>
          <w:rFonts w:ascii="Times New Roman" w:hAnsi="Times New Roman" w:cs="Times New Roman"/>
          <w:sz w:val="28"/>
          <w:szCs w:val="28"/>
        </w:rPr>
        <w:t xml:space="preserve">с </w:t>
      </w:r>
      <w:r w:rsidR="004B1D70">
        <w:rPr>
          <w:rFonts w:ascii="Times New Roman" w:hAnsi="Times New Roman" w:cs="Times New Roman"/>
          <w:sz w:val="28"/>
          <w:szCs w:val="28"/>
        </w:rPr>
        <w:t>детьми старшего</w:t>
      </w:r>
      <w:r w:rsidR="0029388D" w:rsidRPr="00C40660">
        <w:rPr>
          <w:rFonts w:ascii="Times New Roman" w:hAnsi="Times New Roman" w:cs="Times New Roman"/>
          <w:sz w:val="28"/>
          <w:szCs w:val="28"/>
        </w:rPr>
        <w:t xml:space="preserve"> </w:t>
      </w:r>
      <w:r w:rsidR="004B1D70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ОНР 3 уровня,</w:t>
      </w:r>
      <w:r w:rsidR="0029388D" w:rsidRPr="00C4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2D7783">
        <w:rPr>
          <w:rFonts w:ascii="Times New Roman" w:hAnsi="Times New Roman" w:cs="Times New Roman"/>
          <w:sz w:val="28"/>
          <w:szCs w:val="28"/>
        </w:rPr>
        <w:t xml:space="preserve"> целенаправленной коррекции речевых нарушений и формированию всех компонентов коммуникативной компетенции.</w:t>
      </w:r>
      <w:r w:rsidR="0085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8D" w:rsidRPr="00C40660" w:rsidRDefault="008550A3" w:rsidP="002D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обретают навык социального взаимодействия со сверстниками, умеют организовать сюжетно - ролевые игры, проявляют словесное творчество в театрализованной деятельности</w:t>
      </w:r>
      <w:r w:rsidR="004B1D70">
        <w:rPr>
          <w:rFonts w:ascii="Times New Roman" w:hAnsi="Times New Roman" w:cs="Times New Roman"/>
          <w:sz w:val="28"/>
          <w:szCs w:val="28"/>
        </w:rPr>
        <w:t>.</w:t>
      </w:r>
    </w:p>
    <w:p w:rsidR="00B92898" w:rsidRDefault="00B92898" w:rsidP="002D7783">
      <w:pPr>
        <w:spacing w:after="0"/>
      </w:pPr>
    </w:p>
    <w:sectPr w:rsidR="00B92898" w:rsidSect="0035037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F7" w:rsidRDefault="002066F7" w:rsidP="0035037F">
      <w:pPr>
        <w:spacing w:after="0" w:line="240" w:lineRule="auto"/>
      </w:pPr>
      <w:r>
        <w:separator/>
      </w:r>
    </w:p>
  </w:endnote>
  <w:endnote w:type="continuationSeparator" w:id="0">
    <w:p w:rsidR="002066F7" w:rsidRDefault="002066F7" w:rsidP="0035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384140"/>
      <w:docPartObj>
        <w:docPartGallery w:val="Page Numbers (Bottom of Page)"/>
        <w:docPartUnique/>
      </w:docPartObj>
    </w:sdtPr>
    <w:sdtContent>
      <w:p w:rsidR="002D7783" w:rsidRDefault="000E104B">
        <w:pPr>
          <w:pStyle w:val="a8"/>
          <w:jc w:val="center"/>
        </w:pPr>
        <w:fldSimple w:instr="PAGE   \* MERGEFORMAT">
          <w:r w:rsidR="00D53CC5">
            <w:rPr>
              <w:noProof/>
            </w:rPr>
            <w:t>1</w:t>
          </w:r>
        </w:fldSimple>
      </w:p>
    </w:sdtContent>
  </w:sdt>
  <w:p w:rsidR="002D7783" w:rsidRDefault="002D77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F7" w:rsidRDefault="002066F7" w:rsidP="0035037F">
      <w:pPr>
        <w:spacing w:after="0" w:line="240" w:lineRule="auto"/>
      </w:pPr>
      <w:r>
        <w:separator/>
      </w:r>
    </w:p>
  </w:footnote>
  <w:footnote w:type="continuationSeparator" w:id="0">
    <w:p w:rsidR="002066F7" w:rsidRDefault="002066F7" w:rsidP="0035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AFF"/>
    <w:multiLevelType w:val="hybridMultilevel"/>
    <w:tmpl w:val="907A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2053"/>
    <w:multiLevelType w:val="hybridMultilevel"/>
    <w:tmpl w:val="69EA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710C"/>
    <w:multiLevelType w:val="hybridMultilevel"/>
    <w:tmpl w:val="455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E02D3"/>
    <w:multiLevelType w:val="hybridMultilevel"/>
    <w:tmpl w:val="EB00FB2C"/>
    <w:lvl w:ilvl="0" w:tplc="1728A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D09"/>
    <w:rsid w:val="000734F9"/>
    <w:rsid w:val="000E104B"/>
    <w:rsid w:val="002066F7"/>
    <w:rsid w:val="0029388D"/>
    <w:rsid w:val="002D7783"/>
    <w:rsid w:val="002E6CD8"/>
    <w:rsid w:val="0035037F"/>
    <w:rsid w:val="0036472C"/>
    <w:rsid w:val="00436D09"/>
    <w:rsid w:val="004B1D70"/>
    <w:rsid w:val="0065587C"/>
    <w:rsid w:val="00783CEE"/>
    <w:rsid w:val="008550A3"/>
    <w:rsid w:val="008B0768"/>
    <w:rsid w:val="009F0C9D"/>
    <w:rsid w:val="00B92898"/>
    <w:rsid w:val="00D17D01"/>
    <w:rsid w:val="00D53CC5"/>
    <w:rsid w:val="00DB45B0"/>
    <w:rsid w:val="00F821F0"/>
    <w:rsid w:val="00F8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 w:line="259" w:lineRule="auto"/>
        <w:ind w:left="28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8D"/>
    <w:pPr>
      <w:spacing w:before="0" w:after="160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D09"/>
    <w:rPr>
      <w:b/>
      <w:bCs/>
    </w:rPr>
  </w:style>
  <w:style w:type="paragraph" w:styleId="a5">
    <w:name w:val="List Paragraph"/>
    <w:basedOn w:val="a"/>
    <w:uiPriority w:val="34"/>
    <w:qFormat/>
    <w:rsid w:val="002938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0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37F"/>
  </w:style>
  <w:style w:type="paragraph" w:styleId="a8">
    <w:name w:val="footer"/>
    <w:basedOn w:val="a"/>
    <w:link w:val="a9"/>
    <w:uiPriority w:val="99"/>
    <w:unhideWhenUsed/>
    <w:rsid w:val="00350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11D5-7A4C-416B-A796-CBC56EF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</dc:creator>
  <cp:keywords/>
  <dc:description/>
  <cp:lastModifiedBy>Пользователь</cp:lastModifiedBy>
  <cp:revision>7</cp:revision>
  <dcterms:created xsi:type="dcterms:W3CDTF">2021-12-07T11:51:00Z</dcterms:created>
  <dcterms:modified xsi:type="dcterms:W3CDTF">2021-12-10T05:00:00Z</dcterms:modified>
</cp:coreProperties>
</file>